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</w:tblGrid>
      <w:tr w:rsidR="00C243E9" w:rsidRPr="00F477E2" w:rsidTr="00320B16">
        <w:tc>
          <w:tcPr>
            <w:tcW w:w="0" w:type="auto"/>
          </w:tcPr>
          <w:p w:rsidR="00C243E9" w:rsidRPr="00F477E2" w:rsidRDefault="00C243E9" w:rsidP="0032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E9" w:rsidRPr="00F477E2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2">
              <w:rPr>
                <w:rFonts w:ascii="Times New Roman" w:hAnsi="Times New Roman" w:cs="Times New Roman"/>
                <w:b/>
                <w:sz w:val="20"/>
                <w:szCs w:val="20"/>
              </w:rPr>
              <w:t>REPUBLIKA HRVATSKA</w:t>
            </w:r>
          </w:p>
          <w:p w:rsidR="00C243E9" w:rsidRPr="00F477E2" w:rsidRDefault="00C243E9" w:rsidP="00320B1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7E2">
              <w:rPr>
                <w:rFonts w:ascii="Times New Roman" w:hAnsi="Times New Roman" w:cs="Times New Roman"/>
                <w:b/>
                <w:sz w:val="20"/>
                <w:szCs w:val="20"/>
              </w:rPr>
              <w:t>KRAPINSKO-ZAGORSKA ŽUPANIJA</w:t>
            </w:r>
          </w:p>
          <w:p w:rsidR="00AC6F04" w:rsidRPr="00F477E2" w:rsidRDefault="00C243E9" w:rsidP="00AC6F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ĆINA </w:t>
            </w:r>
            <w:r w:rsidR="00AC6F04" w:rsidRPr="00F477E2">
              <w:rPr>
                <w:rFonts w:ascii="Times New Roman" w:hAnsi="Times New Roman" w:cs="Times New Roman"/>
                <w:b/>
                <w:sz w:val="20"/>
                <w:szCs w:val="20"/>
              </w:rPr>
              <w:t>MAČE</w:t>
            </w:r>
          </w:p>
          <w:p w:rsidR="00935675" w:rsidRPr="00935675" w:rsidRDefault="00206EA8" w:rsidP="0093567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D337D">
              <w:rPr>
                <w:rFonts w:ascii="Times New Roman" w:hAnsi="Times New Roman" w:cs="Times New Roman"/>
              </w:rPr>
              <w:t xml:space="preserve">       Načelnica</w:t>
            </w:r>
          </w:p>
          <w:p w:rsidR="00935675" w:rsidRPr="00935675" w:rsidRDefault="00935675" w:rsidP="0093567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35675" w:rsidRPr="00935675" w:rsidRDefault="00A60721" w:rsidP="0093567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: 230-01/26</w:t>
            </w:r>
            <w:r w:rsidR="006F617E">
              <w:rPr>
                <w:rFonts w:ascii="Times New Roman" w:hAnsi="Times New Roman" w:cs="Times New Roman"/>
              </w:rPr>
              <w:t>-01/</w:t>
            </w:r>
            <w:r w:rsidR="00061DE8"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</w:p>
          <w:p w:rsidR="00935675" w:rsidRPr="00935675" w:rsidRDefault="00A60721" w:rsidP="0093567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ROJ: 2140-21-01-26</w:t>
            </w:r>
            <w:r w:rsidR="00EF01DD">
              <w:rPr>
                <w:rFonts w:ascii="Times New Roman" w:hAnsi="Times New Roman" w:cs="Times New Roman"/>
              </w:rPr>
              <w:t>-</w:t>
            </w:r>
            <w:r w:rsidR="006704F6">
              <w:rPr>
                <w:rFonts w:ascii="Times New Roman" w:hAnsi="Times New Roman" w:cs="Times New Roman"/>
              </w:rPr>
              <w:t>03</w:t>
            </w:r>
          </w:p>
          <w:p w:rsidR="00935675" w:rsidRPr="00935675" w:rsidRDefault="00ED337D" w:rsidP="0093567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če,</w:t>
            </w:r>
            <w:r w:rsidR="00A90349">
              <w:rPr>
                <w:rFonts w:ascii="Times New Roman" w:hAnsi="Times New Roman" w:cs="Times New Roman"/>
              </w:rPr>
              <w:t xml:space="preserve"> </w:t>
            </w:r>
            <w:r w:rsidR="00A60721">
              <w:rPr>
                <w:rFonts w:ascii="Times New Roman" w:hAnsi="Times New Roman" w:cs="Times New Roman"/>
              </w:rPr>
              <w:t>12.02.2026</w:t>
            </w:r>
            <w:r w:rsidR="00935675" w:rsidRPr="00935675">
              <w:rPr>
                <w:rFonts w:ascii="Times New Roman" w:hAnsi="Times New Roman" w:cs="Times New Roman"/>
              </w:rPr>
              <w:t>.</w:t>
            </w:r>
          </w:p>
          <w:p w:rsidR="00C243E9" w:rsidRDefault="00C243E9" w:rsidP="0032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5" w:rsidRDefault="00935675" w:rsidP="0032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675" w:rsidRPr="00F477E2" w:rsidRDefault="00935675" w:rsidP="0032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CE8" w:rsidRDefault="00C243E9" w:rsidP="00ED337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E2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206EA8"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:rsidR="00ED337D" w:rsidRDefault="00ED337D" w:rsidP="00ED337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FINANCIRANJE PROGRAMA, PROJEKATA I MANIFESTACIJA</w:t>
      </w:r>
    </w:p>
    <w:p w:rsidR="00ED337D" w:rsidRPr="00F477E2" w:rsidRDefault="00ED337D" w:rsidP="00ED337D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JE PROVODE UDRUGE NA PODRUČJU OPĆINE MAČE </w:t>
      </w:r>
    </w:p>
    <w:p w:rsidR="00C243E9" w:rsidRDefault="00FE7741" w:rsidP="00E36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</w:t>
      </w:r>
      <w:r w:rsidR="00B6321D">
        <w:rPr>
          <w:rFonts w:ascii="Times New Roman" w:hAnsi="Times New Roman" w:cs="Times New Roman"/>
          <w:sz w:val="24"/>
          <w:szCs w:val="24"/>
        </w:rPr>
        <w:t>0</w:t>
      </w:r>
      <w:r w:rsidR="00A60721">
        <w:rPr>
          <w:rFonts w:ascii="Times New Roman" w:hAnsi="Times New Roman" w:cs="Times New Roman"/>
          <w:sz w:val="24"/>
          <w:szCs w:val="24"/>
        </w:rPr>
        <w:t>26</w:t>
      </w:r>
      <w:r w:rsidR="00E367D6">
        <w:rPr>
          <w:rFonts w:ascii="Times New Roman" w:hAnsi="Times New Roman" w:cs="Times New Roman"/>
          <w:sz w:val="24"/>
          <w:szCs w:val="24"/>
        </w:rPr>
        <w:t>. godini</w:t>
      </w:r>
    </w:p>
    <w:p w:rsidR="00F477E2" w:rsidRPr="00F477E2" w:rsidRDefault="00F477E2">
      <w:pPr>
        <w:rPr>
          <w:rFonts w:ascii="Times New Roman" w:hAnsi="Times New Roman" w:cs="Times New Roman"/>
          <w:sz w:val="24"/>
          <w:szCs w:val="24"/>
        </w:rPr>
      </w:pPr>
    </w:p>
    <w:p w:rsidR="00C243E9" w:rsidRPr="00F477E2" w:rsidRDefault="00C243E9" w:rsidP="00C24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E2">
        <w:rPr>
          <w:rFonts w:ascii="Times New Roman" w:hAnsi="Times New Roman" w:cs="Times New Roman"/>
          <w:b/>
          <w:sz w:val="24"/>
          <w:szCs w:val="24"/>
        </w:rPr>
        <w:t>PRIJAVNI OBRAZAC</w:t>
      </w:r>
    </w:p>
    <w:p w:rsidR="00C243E9" w:rsidRDefault="00C243E9" w:rsidP="00C24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E2" w:rsidRDefault="00F477E2" w:rsidP="00C24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E2" w:rsidRPr="00F477E2" w:rsidRDefault="00F477E2" w:rsidP="00284174">
      <w:pPr>
        <w:rPr>
          <w:rFonts w:ascii="Times New Roman" w:hAnsi="Times New Roman" w:cs="Times New Roman"/>
          <w:b/>
          <w:sz w:val="24"/>
          <w:szCs w:val="24"/>
        </w:rPr>
      </w:pPr>
    </w:p>
    <w:p w:rsidR="00C243E9" w:rsidRPr="00F477E2" w:rsidRDefault="00ED337D" w:rsidP="00C243E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bjave javnog poziva</w:t>
      </w:r>
      <w:r w:rsidR="00C243E9" w:rsidRPr="00F477E2">
        <w:rPr>
          <w:rFonts w:ascii="Times New Roman" w:hAnsi="Times New Roman" w:cs="Times New Roman"/>
          <w:sz w:val="24"/>
          <w:szCs w:val="24"/>
        </w:rPr>
        <w:t>:</w:t>
      </w:r>
      <w:r w:rsidR="006763C7">
        <w:rPr>
          <w:rFonts w:ascii="Times New Roman" w:hAnsi="Times New Roman" w:cs="Times New Roman"/>
          <w:sz w:val="24"/>
          <w:szCs w:val="24"/>
        </w:rPr>
        <w:t xml:space="preserve"> </w:t>
      </w:r>
      <w:r w:rsidR="00A60721">
        <w:rPr>
          <w:rFonts w:ascii="Times New Roman" w:hAnsi="Times New Roman" w:cs="Times New Roman"/>
          <w:sz w:val="24"/>
          <w:szCs w:val="24"/>
        </w:rPr>
        <w:t>12</w:t>
      </w:r>
      <w:r w:rsidR="006763C7">
        <w:rPr>
          <w:rFonts w:ascii="Times New Roman" w:hAnsi="Times New Roman" w:cs="Times New Roman"/>
          <w:sz w:val="24"/>
          <w:szCs w:val="24"/>
        </w:rPr>
        <w:t xml:space="preserve">. </w:t>
      </w:r>
      <w:r w:rsidR="005947E5">
        <w:rPr>
          <w:rFonts w:ascii="Times New Roman" w:hAnsi="Times New Roman" w:cs="Times New Roman"/>
          <w:sz w:val="24"/>
          <w:szCs w:val="24"/>
        </w:rPr>
        <w:t>veljača</w:t>
      </w:r>
      <w:r w:rsidR="00A90349">
        <w:rPr>
          <w:rFonts w:ascii="Times New Roman" w:hAnsi="Times New Roman" w:cs="Times New Roman"/>
          <w:sz w:val="24"/>
          <w:szCs w:val="24"/>
        </w:rPr>
        <w:t xml:space="preserve"> </w:t>
      </w:r>
      <w:r w:rsidR="00A60721">
        <w:rPr>
          <w:rFonts w:ascii="Times New Roman" w:hAnsi="Times New Roman" w:cs="Times New Roman"/>
          <w:sz w:val="24"/>
          <w:szCs w:val="24"/>
        </w:rPr>
        <w:t>2026</w:t>
      </w:r>
      <w:r w:rsidR="004F4635" w:rsidRPr="00F477E2">
        <w:rPr>
          <w:rFonts w:ascii="Times New Roman" w:hAnsi="Times New Roman" w:cs="Times New Roman"/>
          <w:sz w:val="24"/>
          <w:szCs w:val="24"/>
        </w:rPr>
        <w:t>.</w:t>
      </w:r>
    </w:p>
    <w:p w:rsidR="00C243E9" w:rsidRPr="00F477E2" w:rsidRDefault="00C243E9" w:rsidP="00C243E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77E2">
        <w:rPr>
          <w:rFonts w:ascii="Times New Roman" w:hAnsi="Times New Roman" w:cs="Times New Roman"/>
          <w:sz w:val="24"/>
          <w:szCs w:val="24"/>
        </w:rPr>
        <w:t>Rok za dostavu prijava:</w:t>
      </w:r>
      <w:r w:rsidR="005947E5">
        <w:rPr>
          <w:rFonts w:ascii="Times New Roman" w:hAnsi="Times New Roman" w:cs="Times New Roman"/>
          <w:sz w:val="24"/>
          <w:szCs w:val="24"/>
        </w:rPr>
        <w:t xml:space="preserve"> </w:t>
      </w:r>
      <w:r w:rsidR="00A60721">
        <w:rPr>
          <w:rFonts w:ascii="Times New Roman" w:hAnsi="Times New Roman" w:cs="Times New Roman"/>
          <w:sz w:val="24"/>
          <w:szCs w:val="24"/>
        </w:rPr>
        <w:t>16. ožujak 2026</w:t>
      </w:r>
      <w:r w:rsidR="004F4635" w:rsidRPr="00F477E2">
        <w:rPr>
          <w:rFonts w:ascii="Times New Roman" w:hAnsi="Times New Roman" w:cs="Times New Roman"/>
          <w:sz w:val="24"/>
          <w:szCs w:val="24"/>
        </w:rPr>
        <w:t>.</w:t>
      </w:r>
    </w:p>
    <w:p w:rsidR="00C243E9" w:rsidRPr="00F477E2" w:rsidRDefault="00C243E9" w:rsidP="00C24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E9" w:rsidRPr="00F477E2" w:rsidRDefault="00C243E9" w:rsidP="00C24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C243E9" w:rsidRPr="00F477E2" w:rsidTr="00C243E9">
        <w:tc>
          <w:tcPr>
            <w:tcW w:w="9288" w:type="dxa"/>
            <w:shd w:val="clear" w:color="auto" w:fill="C6D9F1" w:themeFill="text2" w:themeFillTint="33"/>
          </w:tcPr>
          <w:p w:rsidR="00C243E9" w:rsidRPr="00F477E2" w:rsidRDefault="00C243E9" w:rsidP="00C2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Napomena: Molimo Vas da prije popunjavanja Prijavnog obrasca pažljivo pročitate Upute za prijavitelje.</w:t>
            </w:r>
          </w:p>
          <w:p w:rsidR="00C243E9" w:rsidRPr="00F477E2" w:rsidRDefault="00C243E9" w:rsidP="00C2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Obrazac pažljivo popunite i što je moguće jasnije da bi se mogla napraviti procjena kvalitete prijedloga projekta/programa. Budite precizni i navedite dovoljno detalja koji će omogućiti jasnoću prijedloga.</w:t>
            </w:r>
          </w:p>
          <w:p w:rsidR="00C243E9" w:rsidRPr="00F477E2" w:rsidRDefault="00C243E9" w:rsidP="00C24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>Molimo da obrazac popunite korištenjem računala.</w:t>
            </w:r>
          </w:p>
        </w:tc>
      </w:tr>
    </w:tbl>
    <w:p w:rsidR="00C243E9" w:rsidRDefault="00C243E9" w:rsidP="00377494">
      <w:pPr>
        <w:rPr>
          <w:rFonts w:ascii="Times New Roman" w:hAnsi="Times New Roman" w:cs="Times New Roman"/>
          <w:b/>
          <w:sz w:val="24"/>
          <w:szCs w:val="24"/>
        </w:rPr>
      </w:pPr>
    </w:p>
    <w:p w:rsidR="00ED337D" w:rsidRDefault="00377494" w:rsidP="00377494">
      <w:pPr>
        <w:widowControl w:val="0"/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7494">
        <w:rPr>
          <w:rFonts w:ascii="Times New Roman" w:eastAsia="Lucida Sans Unicode" w:hAnsi="Times New Roman" w:cs="Mangal"/>
          <w:color w:val="FF0000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om na J</w:t>
      </w:r>
      <w:r w:rsidRPr="003774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i poziv podnositelji prijave su izričito suglasni da Općina Mače kao voditelj zbirke osobnih podataka, može prikupljati, koristiti i dalje obrađivati podatke u svrhu provedbe ovog javnog poziva i javne objave rezultata sukladno propisima koji uređuju zaštitu osobnih podataka. </w:t>
      </w:r>
    </w:p>
    <w:p w:rsidR="00284174" w:rsidRDefault="00284174" w:rsidP="00377494">
      <w:pPr>
        <w:widowControl w:val="0"/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174" w:rsidRDefault="00284174" w:rsidP="00377494">
      <w:pPr>
        <w:widowControl w:val="0"/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174" w:rsidRDefault="00284174" w:rsidP="00377494">
      <w:pPr>
        <w:widowControl w:val="0"/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174" w:rsidRPr="00377494" w:rsidRDefault="00284174" w:rsidP="00377494">
      <w:pPr>
        <w:widowControl w:val="0"/>
        <w:tabs>
          <w:tab w:val="left" w:pos="31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2489" w:rsidRPr="00F477E2" w:rsidRDefault="00642489" w:rsidP="00C24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Obrazac I. »Prijava za dodjelu financijskih sredstava</w:t>
      </w:r>
      <w:r w:rsidRPr="00F477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«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0"/>
        <w:gridCol w:w="3927"/>
        <w:gridCol w:w="2251"/>
      </w:tblGrid>
      <w:tr w:rsidR="009E44B0" w:rsidRPr="00F477E2" w:rsidTr="00E626BB">
        <w:tc>
          <w:tcPr>
            <w:tcW w:w="9288" w:type="dxa"/>
            <w:gridSpan w:val="3"/>
            <w:shd w:val="clear" w:color="auto" w:fill="C6D9F1" w:themeFill="text2" w:themeFillTint="33"/>
          </w:tcPr>
          <w:p w:rsidR="009E44B0" w:rsidRPr="00681E88" w:rsidRDefault="009E44B0" w:rsidP="009E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88">
              <w:rPr>
                <w:rFonts w:ascii="Times New Roman" w:hAnsi="Times New Roman" w:cs="Times New Roman"/>
                <w:b/>
                <w:sz w:val="24"/>
                <w:szCs w:val="24"/>
              </w:rPr>
              <w:t>I. OPĆI PODACI O</w:t>
            </w:r>
            <w:r w:rsidR="00C0105D" w:rsidRPr="00681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E88">
              <w:rPr>
                <w:rFonts w:ascii="Times New Roman" w:hAnsi="Times New Roman" w:cs="Times New Roman"/>
                <w:b/>
                <w:sz w:val="24"/>
                <w:szCs w:val="24"/>
              </w:rPr>
              <w:t>PRIJAVITELJU</w:t>
            </w:r>
          </w:p>
          <w:p w:rsidR="00681E88" w:rsidRPr="00C0105D" w:rsidRDefault="00681E88" w:rsidP="009E44B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01DD" w:rsidRPr="00F477E2" w:rsidTr="00BF56B6">
        <w:tc>
          <w:tcPr>
            <w:tcW w:w="3110" w:type="dxa"/>
            <w:shd w:val="clear" w:color="auto" w:fill="C6D9F1" w:themeFill="text2" w:themeFillTint="33"/>
          </w:tcPr>
          <w:p w:rsidR="00BD5DD8" w:rsidRPr="00F477E2" w:rsidRDefault="00EF01D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JEKTA/PROGRAMA (obavezno upisati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2"/>
          </w:tcPr>
          <w:p w:rsidR="00EF01DD" w:rsidRPr="00F477E2" w:rsidRDefault="00EF01D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. Naziv udruge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2. Ulica i kućni broj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3. Mjesto i poštanski broj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4. OIB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5. Ime i prezime osobe ovlaštene za zastupanje i funkcija koju obavlj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6. Telefon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7. Elektronička adres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8. Internetska stranic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9. Godina osnivanj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0. Broj IBAN-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1. Naziv banke (puni)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2. Broj u Registru udrug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 xml:space="preserve">13. Broj u RNO 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4. Područja djelovanja upisana u Registar udrug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5. Ukupan broj članova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B0" w:rsidRPr="00F477E2" w:rsidTr="00BF56B6">
        <w:tc>
          <w:tcPr>
            <w:tcW w:w="3110" w:type="dxa"/>
            <w:shd w:val="clear" w:color="auto" w:fill="C6D9F1" w:themeFill="text2" w:themeFillTint="33"/>
          </w:tcPr>
          <w:p w:rsidR="009E44B0" w:rsidRPr="00F477E2" w:rsidRDefault="009E44B0" w:rsidP="00D93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6. Broj članova s p</w:t>
            </w:r>
            <w:r w:rsidR="00424F6F" w:rsidRPr="00F477E2">
              <w:rPr>
                <w:rFonts w:ascii="Times New Roman" w:hAnsi="Times New Roman" w:cs="Times New Roman"/>
                <w:sz w:val="24"/>
                <w:szCs w:val="24"/>
              </w:rPr>
              <w:t>odručja Općine  Mače</w:t>
            </w:r>
            <w:r w:rsidR="005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E5" w:rsidRPr="00C42B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47E5" w:rsidRPr="002841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trebno je priložiti </w:t>
            </w:r>
            <w:r w:rsidR="00D937D3" w:rsidRPr="002841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 </w:t>
            </w:r>
            <w:r w:rsidR="005947E5" w:rsidRPr="002841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pis</w:t>
            </w:r>
            <w:r w:rsidR="00D937D3" w:rsidRPr="002841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članova</w:t>
            </w:r>
            <w:r w:rsidR="005947E5" w:rsidRPr="00C42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gridSpan w:val="2"/>
          </w:tcPr>
          <w:p w:rsidR="009E44B0" w:rsidRPr="00F477E2" w:rsidRDefault="009E44B0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A5" w:rsidRPr="00F477E2" w:rsidTr="00E3739E">
        <w:tc>
          <w:tcPr>
            <w:tcW w:w="9288" w:type="dxa"/>
            <w:gridSpan w:val="3"/>
            <w:shd w:val="clear" w:color="auto" w:fill="C6D9F1" w:themeFill="text2" w:themeFillTint="33"/>
          </w:tcPr>
          <w:p w:rsidR="00734CA5" w:rsidRPr="00F477E2" w:rsidRDefault="00734CA5" w:rsidP="009E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>II. PODACI O PROGRAMU/PROJEKTU</w:t>
            </w:r>
          </w:p>
        </w:tc>
      </w:tr>
      <w:tr w:rsidR="00734CA5" w:rsidRPr="00F477E2" w:rsidTr="00655C91">
        <w:tc>
          <w:tcPr>
            <w:tcW w:w="9288" w:type="dxa"/>
            <w:gridSpan w:val="3"/>
            <w:shd w:val="clear" w:color="auto" w:fill="C6D9F1" w:themeFill="text2" w:themeFillTint="33"/>
          </w:tcPr>
          <w:p w:rsidR="00734CA5" w:rsidRPr="00F477E2" w:rsidRDefault="00734CA5" w:rsidP="00734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. U koje od sljedećih područja spada Vaš program/projekt?</w:t>
            </w:r>
          </w:p>
        </w:tc>
      </w:tr>
      <w:tr w:rsidR="004E280D" w:rsidRPr="00F477E2" w:rsidTr="00BF56B6">
        <w:tc>
          <w:tcPr>
            <w:tcW w:w="7037" w:type="dxa"/>
            <w:gridSpan w:val="2"/>
            <w:shd w:val="clear" w:color="auto" w:fill="C6D9F1" w:themeFill="text2" w:themeFillTint="33"/>
          </w:tcPr>
          <w:p w:rsidR="004E280D" w:rsidRDefault="0090528A" w:rsidP="0024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je sporta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 xml:space="preserve"> (izobrazba, briga o djeci i mladima, rekreacija, kvalitetno provođenje slobodnog vremena, briga o zdravlju)</w:t>
            </w:r>
          </w:p>
          <w:p w:rsidR="004E280D" w:rsidRPr="00F477E2" w:rsidRDefault="004E280D" w:rsidP="0024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4E280D" w:rsidRPr="00F477E2" w:rsidRDefault="004E280D" w:rsidP="00F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</w:p>
        </w:tc>
      </w:tr>
      <w:tr w:rsidR="004E280D" w:rsidRPr="00F477E2" w:rsidTr="00BF56B6">
        <w:tc>
          <w:tcPr>
            <w:tcW w:w="7037" w:type="dxa"/>
            <w:gridSpan w:val="2"/>
            <w:shd w:val="clear" w:color="auto" w:fill="C6D9F1" w:themeFill="text2" w:themeFillTint="33"/>
          </w:tcPr>
          <w:p w:rsidR="004E280D" w:rsidRDefault="0090528A" w:rsidP="004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je k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, tehni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, kulturne manifestacije (</w:t>
            </w:r>
            <w:r w:rsidR="004E280D" w:rsidRPr="00F477E2">
              <w:rPr>
                <w:rFonts w:ascii="Times New Roman" w:hAnsi="Times New Roman" w:cs="Times New Roman"/>
                <w:sz w:val="24"/>
                <w:szCs w:val="24"/>
              </w:rPr>
              <w:t>zaštit</w:t>
            </w:r>
            <w:r w:rsidR="00707079">
              <w:rPr>
                <w:rFonts w:ascii="Times New Roman" w:hAnsi="Times New Roman" w:cs="Times New Roman"/>
                <w:sz w:val="24"/>
                <w:szCs w:val="24"/>
              </w:rPr>
              <w:t xml:space="preserve">a i očuvanje kulturnih dobara, </w:t>
            </w:r>
            <w:r w:rsidR="004E280D" w:rsidRPr="00F477E2">
              <w:rPr>
                <w:rFonts w:ascii="Times New Roman" w:hAnsi="Times New Roman" w:cs="Times New Roman"/>
                <w:sz w:val="24"/>
                <w:szCs w:val="24"/>
              </w:rPr>
              <w:t>kajkavske baštine  i umjetnost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280D" w:rsidRPr="00F477E2" w:rsidRDefault="004E280D" w:rsidP="004E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4E280D" w:rsidRPr="00F477E2" w:rsidRDefault="004E280D" w:rsidP="00F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</w:p>
          <w:p w:rsidR="004E280D" w:rsidRPr="00F477E2" w:rsidRDefault="004E280D" w:rsidP="00F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0D" w:rsidRPr="00F477E2" w:rsidTr="00D6005E">
        <w:trPr>
          <w:trHeight w:val="1660"/>
        </w:trPr>
        <w:tc>
          <w:tcPr>
            <w:tcW w:w="7037" w:type="dxa"/>
            <w:gridSpan w:val="2"/>
            <w:shd w:val="clear" w:color="auto" w:fill="C6D9F1" w:themeFill="text2" w:themeFillTint="33"/>
          </w:tcPr>
          <w:p w:rsidR="004E280D" w:rsidRDefault="0090528A" w:rsidP="00D2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učje s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ocij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 xml:space="preserve"> sk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, ml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, humanitarnih djelatnosti</w:t>
            </w:r>
            <w:r w:rsidR="00ED337D">
              <w:rPr>
                <w:rFonts w:ascii="Times New Roman" w:hAnsi="Times New Roman" w:cs="Times New Roman"/>
                <w:sz w:val="24"/>
                <w:szCs w:val="24"/>
              </w:rPr>
              <w:t>, borbe protiv svih oblika ovisnosti</w:t>
            </w:r>
            <w:r w:rsidR="00BF56B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6B6">
              <w:rPr>
                <w:rFonts w:ascii="Times New Roman" w:hAnsi="Times New Roman" w:cs="Times New Roman"/>
                <w:sz w:val="24"/>
                <w:szCs w:val="24"/>
              </w:rPr>
              <w:t xml:space="preserve">sva druga područja od interesa za opće dobro i razvoj općine Mače 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80D" w:rsidRPr="00F477E2">
              <w:rPr>
                <w:rFonts w:ascii="Times New Roman" w:hAnsi="Times New Roman" w:cs="Times New Roman"/>
                <w:sz w:val="24"/>
                <w:szCs w:val="24"/>
              </w:rPr>
              <w:t>Socijalna zaštita i promicanje ljudskih prava, te zaštita i promicanje osoba s invaliditetom, djece s teškoćama u razvoju, starijih i nemoćnih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, briga i izobrazba djece i mladih</w:t>
            </w:r>
            <w:r w:rsidR="00BF56B6">
              <w:rPr>
                <w:rFonts w:ascii="Times New Roman" w:hAnsi="Times New Roman" w:cs="Times New Roman"/>
                <w:sz w:val="24"/>
                <w:szCs w:val="24"/>
              </w:rPr>
              <w:t>, borba protiv svih oblika ovisnosti</w:t>
            </w:r>
            <w:r w:rsidR="004E2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280D" w:rsidRPr="00F477E2" w:rsidRDefault="004E280D" w:rsidP="00D2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4E280D" w:rsidRPr="00F477E2" w:rsidRDefault="004E280D" w:rsidP="00FB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da/ne</w:t>
            </w:r>
          </w:p>
        </w:tc>
      </w:tr>
      <w:tr w:rsidR="004E280D" w:rsidRPr="00F477E2" w:rsidTr="0084070D">
        <w:tc>
          <w:tcPr>
            <w:tcW w:w="9288" w:type="dxa"/>
            <w:gridSpan w:val="3"/>
            <w:shd w:val="clear" w:color="auto" w:fill="C6D9F1" w:themeFill="text2" w:themeFillTint="33"/>
          </w:tcPr>
          <w:p w:rsidR="00C6404E" w:rsidRDefault="00C6404E" w:rsidP="000D7BC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04E" w:rsidRDefault="00C6404E" w:rsidP="000D7BC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E88" w:rsidRPr="00681E88" w:rsidRDefault="004E280D" w:rsidP="000D7BC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280D">
              <w:rPr>
                <w:rFonts w:ascii="Times New Roman" w:hAnsi="Times New Roman" w:cs="Times New Roman"/>
                <w:b/>
                <w:sz w:val="24"/>
                <w:szCs w:val="24"/>
              </w:rPr>
              <w:t>2. OPIS PROGRAMA/PROJEKTA</w:t>
            </w:r>
            <w:r w:rsidR="00681E88">
              <w:rPr>
                <w:rFonts w:ascii="Times New Roman" w:hAnsi="Times New Roman" w:cs="Times New Roman"/>
                <w:b/>
                <w:sz w:val="24"/>
                <w:szCs w:val="24"/>
              </w:rPr>
              <w:t>- obavezno upisati</w:t>
            </w: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 xml:space="preserve"> (naziv, popisati aktivnosti, obrazloženje potrebe za tim aktivnostima, ciljevi, podaci o korisnicima programa/projekta, podaci o izvoditeljima programa/projekta, terminski plan provedbe projekta, očekivani rezultati)</w:t>
            </w:r>
          </w:p>
          <w:p w:rsidR="004E280D" w:rsidRPr="00F477E2" w:rsidRDefault="004E280D" w:rsidP="00734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0D" w:rsidRPr="00F477E2" w:rsidTr="00FE7741">
        <w:trPr>
          <w:trHeight w:val="1970"/>
        </w:trPr>
        <w:tc>
          <w:tcPr>
            <w:tcW w:w="9288" w:type="dxa"/>
            <w:gridSpan w:val="3"/>
            <w:shd w:val="clear" w:color="auto" w:fill="auto"/>
          </w:tcPr>
          <w:p w:rsidR="00681E88" w:rsidRPr="00F477E2" w:rsidRDefault="00681E88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E88" w:rsidRPr="00F477E2" w:rsidRDefault="00681E88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88" w:rsidRPr="00F477E2" w:rsidTr="00FE7741">
        <w:trPr>
          <w:trHeight w:val="2258"/>
        </w:trPr>
        <w:tc>
          <w:tcPr>
            <w:tcW w:w="9288" w:type="dxa"/>
            <w:gridSpan w:val="3"/>
            <w:shd w:val="clear" w:color="auto" w:fill="auto"/>
          </w:tcPr>
          <w:p w:rsidR="00681E88" w:rsidRPr="00F477E2" w:rsidRDefault="00681E88" w:rsidP="00681E88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47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hr-HR"/>
              </w:rPr>
              <w:t>Podaci značajni za prepoznavanje važnosti programa/ projekta</w:t>
            </w:r>
            <w:r w:rsidRPr="00F47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(obavezno upisati) </w:t>
            </w:r>
          </w:p>
          <w:p w:rsidR="00FE7741" w:rsidRPr="00FE7741" w:rsidRDefault="00681E88" w:rsidP="00FE7741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47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npr.: broj članova udruge, uključenost djece i mladih do 18 godina, vrijeme djelovanja udruge, postignuti rezultati u dosadašnjem radu, natjecanja, nastupi, sudjelovanja na raznim manifestacijama, o</w:t>
            </w:r>
            <w:r w:rsidR="00D6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la</w:t>
            </w:r>
            <w:r w:rsidR="00A6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ogađanja planirana u 2026</w:t>
            </w:r>
            <w:r w:rsidRPr="00F47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godini)</w:t>
            </w:r>
          </w:p>
        </w:tc>
      </w:tr>
      <w:tr w:rsidR="004E280D" w:rsidRPr="00F477E2" w:rsidTr="00BF56B6">
        <w:tc>
          <w:tcPr>
            <w:tcW w:w="3110" w:type="dxa"/>
            <w:shd w:val="clear" w:color="auto" w:fill="C6D9F1" w:themeFill="text2" w:themeFillTint="33"/>
          </w:tcPr>
          <w:p w:rsidR="004E280D" w:rsidRPr="00F477E2" w:rsidRDefault="004E280D" w:rsidP="00E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3. Provodi li se program/projekt u partnerstvu?</w:t>
            </w:r>
          </w:p>
        </w:tc>
        <w:tc>
          <w:tcPr>
            <w:tcW w:w="6178" w:type="dxa"/>
            <w:gridSpan w:val="2"/>
          </w:tcPr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da/ne i naziv partnera</w:t>
            </w:r>
          </w:p>
        </w:tc>
      </w:tr>
      <w:tr w:rsidR="004E280D" w:rsidRPr="00F477E2" w:rsidTr="00BF56B6">
        <w:tc>
          <w:tcPr>
            <w:tcW w:w="3110" w:type="dxa"/>
            <w:shd w:val="clear" w:color="auto" w:fill="C6D9F1" w:themeFill="text2" w:themeFillTint="33"/>
          </w:tcPr>
          <w:p w:rsidR="004E280D" w:rsidRPr="00F477E2" w:rsidRDefault="004E280D" w:rsidP="00E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4. Opisati ulogu partnera:</w:t>
            </w:r>
          </w:p>
        </w:tc>
        <w:tc>
          <w:tcPr>
            <w:tcW w:w="6178" w:type="dxa"/>
            <w:gridSpan w:val="2"/>
          </w:tcPr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0D" w:rsidRPr="00F477E2" w:rsidTr="00BF56B6">
        <w:tc>
          <w:tcPr>
            <w:tcW w:w="3110" w:type="dxa"/>
            <w:shd w:val="clear" w:color="auto" w:fill="C6D9F1" w:themeFill="text2" w:themeFillTint="33"/>
          </w:tcPr>
          <w:p w:rsidR="004E280D" w:rsidRPr="00F477E2" w:rsidRDefault="004E280D" w:rsidP="00D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5. Ukupni iznos potreban za realizaciju programa/projekta (u</w:t>
            </w:r>
            <w:r w:rsidR="00D6005E">
              <w:rPr>
                <w:rFonts w:ascii="Times New Roman" w:hAnsi="Times New Roman" w:cs="Times New Roman"/>
                <w:sz w:val="24"/>
                <w:szCs w:val="24"/>
              </w:rPr>
              <w:t xml:space="preserve"> eurima</w:t>
            </w: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2"/>
          </w:tcPr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80D" w:rsidRPr="00F477E2" w:rsidTr="00BF56B6">
        <w:tc>
          <w:tcPr>
            <w:tcW w:w="3110" w:type="dxa"/>
            <w:shd w:val="clear" w:color="auto" w:fill="C6D9F1" w:themeFill="text2" w:themeFillTint="33"/>
          </w:tcPr>
          <w:p w:rsidR="004E280D" w:rsidRPr="00F477E2" w:rsidRDefault="004E280D" w:rsidP="00EF7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Iznos koji se traži od Općine Mače  (u </w:t>
            </w:r>
            <w:r w:rsidR="00D6005E">
              <w:rPr>
                <w:rFonts w:ascii="Times New Roman" w:hAnsi="Times New Roman" w:cs="Times New Roman"/>
                <w:b/>
                <w:sz w:val="24"/>
                <w:szCs w:val="24"/>
              </w:rPr>
              <w:t>eurima</w:t>
            </w: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2"/>
          </w:tcPr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80D" w:rsidRPr="00F477E2" w:rsidTr="00BF56B6">
        <w:tc>
          <w:tcPr>
            <w:tcW w:w="3110" w:type="dxa"/>
            <w:shd w:val="clear" w:color="auto" w:fill="C6D9F1" w:themeFill="text2" w:themeFillTint="33"/>
          </w:tcPr>
          <w:p w:rsidR="004E280D" w:rsidRPr="00F477E2" w:rsidRDefault="004E280D" w:rsidP="00E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7. Ukupan iznos vlastitih sredstava kojima će se sufinancirati program/projekt (u</w:t>
            </w:r>
            <w:r w:rsidR="00D6005E">
              <w:rPr>
                <w:rFonts w:ascii="Times New Roman" w:hAnsi="Times New Roman" w:cs="Times New Roman"/>
                <w:sz w:val="24"/>
                <w:szCs w:val="24"/>
              </w:rPr>
              <w:t xml:space="preserve"> eurima</w:t>
            </w: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2"/>
          </w:tcPr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80D" w:rsidRPr="00F477E2" w:rsidTr="00BF56B6">
        <w:tc>
          <w:tcPr>
            <w:tcW w:w="3110" w:type="dxa"/>
            <w:shd w:val="clear" w:color="auto" w:fill="C6D9F1" w:themeFill="text2" w:themeFillTint="33"/>
          </w:tcPr>
          <w:p w:rsidR="004E280D" w:rsidRPr="00F477E2" w:rsidRDefault="004E280D" w:rsidP="00EF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8. Ostali izvori financiranja programa/projekta (</w:t>
            </w:r>
            <w:r w:rsidR="00D6005E">
              <w:rPr>
                <w:rFonts w:ascii="Times New Roman" w:hAnsi="Times New Roman" w:cs="Times New Roman"/>
                <w:sz w:val="24"/>
                <w:szCs w:val="24"/>
              </w:rPr>
              <w:t xml:space="preserve">u eurima </w:t>
            </w: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D337D">
              <w:rPr>
                <w:rFonts w:ascii="Times New Roman" w:hAnsi="Times New Roman" w:cs="Times New Roman"/>
                <w:sz w:val="24"/>
                <w:szCs w:val="24"/>
              </w:rPr>
              <w:t xml:space="preserve">navesti </w:t>
            </w: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izvor)</w:t>
            </w:r>
          </w:p>
        </w:tc>
        <w:tc>
          <w:tcPr>
            <w:tcW w:w="6178" w:type="dxa"/>
            <w:gridSpan w:val="2"/>
          </w:tcPr>
          <w:p w:rsidR="004E280D" w:rsidRPr="00F477E2" w:rsidRDefault="004E280D" w:rsidP="009E4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80D" w:rsidRPr="00F477E2" w:rsidRDefault="004E280D" w:rsidP="00DA50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88"/>
      </w:tblGrid>
      <w:tr w:rsidR="009310EC" w:rsidRPr="00F477E2" w:rsidTr="009310EC">
        <w:tc>
          <w:tcPr>
            <w:tcW w:w="9288" w:type="dxa"/>
            <w:shd w:val="clear" w:color="auto" w:fill="C6D9F1" w:themeFill="text2" w:themeFillTint="33"/>
          </w:tcPr>
          <w:p w:rsidR="009310EC" w:rsidRPr="00F477E2" w:rsidRDefault="009310EC" w:rsidP="00CE4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OVJERA PRIJAVNOG OBRASCA</w:t>
            </w:r>
          </w:p>
          <w:p w:rsidR="009310EC" w:rsidRPr="00F477E2" w:rsidRDefault="009310EC" w:rsidP="0093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Ja, dolje potpisani, izjavljujem pod materijalnom i kaznenom odgovornošću, da su dani podaci u ovom Prijavnom obrascu istiniti i točni.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310EC" w:rsidRPr="00F477E2" w:rsidTr="00320B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F477E2" w:rsidRDefault="009310EC" w:rsidP="006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F477E2" w:rsidRDefault="009310EC" w:rsidP="0093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0EC" w:rsidRPr="00F477E2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F477E2" w:rsidRDefault="009310EC" w:rsidP="006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F477E2" w:rsidRDefault="009310EC" w:rsidP="0093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0EC" w:rsidRPr="00F477E2" w:rsidTr="00320B16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0EC" w:rsidRPr="00F477E2" w:rsidRDefault="009310EC" w:rsidP="006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</w:t>
            </w:r>
            <w:r w:rsidR="00642489" w:rsidRPr="00F477E2">
              <w:rPr>
                <w:rFonts w:ascii="Times New Roman" w:hAnsi="Times New Roman" w:cs="Times New Roman"/>
                <w:sz w:val="24"/>
                <w:szCs w:val="24"/>
              </w:rPr>
              <w:t xml:space="preserve">  TE VLASTORUČNI POTPIS I PEČAT</w:t>
            </w:r>
          </w:p>
          <w:p w:rsidR="00642489" w:rsidRPr="00F477E2" w:rsidRDefault="00642489" w:rsidP="00931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310EC" w:rsidRPr="00F477E2" w:rsidRDefault="009310EC" w:rsidP="00931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CAD" w:rsidRPr="00F477E2" w:rsidRDefault="003C2CAD" w:rsidP="006424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42489" w:rsidRPr="00F477E2" w:rsidRDefault="00FD681E" w:rsidP="00FD681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ac II. </w:t>
      </w:r>
      <w:r w:rsidRPr="00F47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477E2">
        <w:rPr>
          <w:rFonts w:ascii="Times New Roman" w:hAnsi="Times New Roman" w:cs="Times New Roman"/>
          <w:b/>
          <w:sz w:val="24"/>
          <w:szCs w:val="24"/>
        </w:rPr>
        <w:t>odaci o prihodima i rashodima programa/projekta</w:t>
      </w:r>
      <w:r w:rsidRPr="00F47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»</w:t>
      </w:r>
    </w:p>
    <w:p w:rsidR="00642489" w:rsidRPr="00F477E2" w:rsidRDefault="00642489" w:rsidP="0064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1800"/>
        <w:gridCol w:w="1622"/>
      </w:tblGrid>
      <w:tr w:rsidR="00642489" w:rsidRPr="00F477E2" w:rsidTr="005D7161">
        <w:trPr>
          <w:trHeight w:val="262"/>
        </w:trPr>
        <w:tc>
          <w:tcPr>
            <w:tcW w:w="8642" w:type="dxa"/>
            <w:gridSpan w:val="3"/>
            <w:tcBorders>
              <w:top w:val="nil"/>
            </w:tcBorders>
            <w:shd w:val="clear" w:color="auto" w:fill="CCCCCC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D9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="00A60721"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U 2026</w:t>
            </w: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>. GODINI (PRIHODI)</w:t>
            </w:r>
          </w:p>
        </w:tc>
      </w:tr>
      <w:tr w:rsidR="00642489" w:rsidRPr="00F477E2" w:rsidTr="005D7161">
        <w:trPr>
          <w:trHeight w:val="275"/>
        </w:trPr>
        <w:tc>
          <w:tcPr>
            <w:tcW w:w="5220" w:type="dxa"/>
            <w:shd w:val="clear" w:color="auto" w:fill="CCCCCC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1800" w:type="dxa"/>
            <w:shd w:val="clear" w:color="auto" w:fill="CCCCCC"/>
          </w:tcPr>
          <w:p w:rsidR="00642489" w:rsidRPr="00F477E2" w:rsidRDefault="00642489" w:rsidP="00D60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nos u </w:t>
            </w:r>
            <w:r w:rsidR="006F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ima </w:t>
            </w:r>
          </w:p>
        </w:tc>
        <w:tc>
          <w:tcPr>
            <w:tcW w:w="1622" w:type="dxa"/>
            <w:shd w:val="clear" w:color="auto" w:fill="CCCCCC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>% od ukupnog</w:t>
            </w:r>
          </w:p>
        </w:tc>
      </w:tr>
      <w:tr w:rsidR="00642489" w:rsidRPr="00F477E2" w:rsidTr="005D7161">
        <w:trPr>
          <w:trHeight w:val="554"/>
        </w:trPr>
        <w:tc>
          <w:tcPr>
            <w:tcW w:w="522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Sredstva iz proračuna Općine Mače</w:t>
            </w:r>
          </w:p>
        </w:tc>
        <w:tc>
          <w:tcPr>
            <w:tcW w:w="180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557"/>
        </w:trPr>
        <w:tc>
          <w:tcPr>
            <w:tcW w:w="5220" w:type="dxa"/>
          </w:tcPr>
          <w:p w:rsidR="00642489" w:rsidRPr="00F477E2" w:rsidRDefault="00642489" w:rsidP="00C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Vlastita sredstva koja se planiraju uložiti u realizaciju programa</w:t>
            </w:r>
            <w:r w:rsidR="00C40CDF">
              <w:rPr>
                <w:rFonts w:ascii="Times New Roman" w:hAnsi="Times New Roman" w:cs="Times New Roman"/>
                <w:sz w:val="24"/>
                <w:szCs w:val="24"/>
              </w:rPr>
              <w:t>/projekta</w:t>
            </w:r>
          </w:p>
        </w:tc>
        <w:tc>
          <w:tcPr>
            <w:tcW w:w="180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489"/>
        </w:trPr>
        <w:tc>
          <w:tcPr>
            <w:tcW w:w="522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Sredstva iz proračuna Ministarstva (navesti kojeg)</w:t>
            </w:r>
          </w:p>
        </w:tc>
        <w:tc>
          <w:tcPr>
            <w:tcW w:w="180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558"/>
        </w:trPr>
        <w:tc>
          <w:tcPr>
            <w:tcW w:w="522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Sredstva iz proračuna Županije</w:t>
            </w:r>
          </w:p>
        </w:tc>
        <w:tc>
          <w:tcPr>
            <w:tcW w:w="180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558"/>
        </w:trPr>
        <w:tc>
          <w:tcPr>
            <w:tcW w:w="5220" w:type="dxa"/>
          </w:tcPr>
          <w:p w:rsidR="00642489" w:rsidRPr="00F477E2" w:rsidRDefault="00642489" w:rsidP="0052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Sredstva ostalih izvora prihoda (sponzori i dr.)</w:t>
            </w:r>
          </w:p>
        </w:tc>
        <w:tc>
          <w:tcPr>
            <w:tcW w:w="180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558"/>
        </w:trPr>
        <w:tc>
          <w:tcPr>
            <w:tcW w:w="522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UKUPNO – potrebna sreds</w:t>
            </w:r>
            <w:r w:rsidR="00C40CDF">
              <w:rPr>
                <w:rFonts w:ascii="Times New Roman" w:hAnsi="Times New Roman" w:cs="Times New Roman"/>
                <w:sz w:val="24"/>
                <w:szCs w:val="24"/>
              </w:rPr>
              <w:t>tva za realizaciju programa/projekta</w:t>
            </w:r>
            <w:r w:rsidR="00A60721">
              <w:rPr>
                <w:rFonts w:ascii="Times New Roman" w:hAnsi="Times New Roman" w:cs="Times New Roman"/>
                <w:sz w:val="24"/>
                <w:szCs w:val="24"/>
              </w:rPr>
              <w:t xml:space="preserve"> u 2026</w:t>
            </w: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2489" w:rsidRPr="00F477E2" w:rsidTr="005D7161">
        <w:trPr>
          <w:trHeight w:val="351"/>
        </w:trPr>
        <w:tc>
          <w:tcPr>
            <w:tcW w:w="8642" w:type="dxa"/>
            <w:gridSpan w:val="3"/>
            <w:shd w:val="clear" w:color="auto" w:fill="C0C0C0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316D1B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II. PLAN UTRO</w:t>
            </w:r>
            <w:r w:rsidR="00AE39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ŠKA SREDSTAVA </w:t>
            </w:r>
            <w:r w:rsidR="00A6072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PLANIRANIH ZA 2026</w:t>
            </w: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. GODINU (RASHODI)-navesti za što se i u kojem iznosu namjeravaju utrošiti sredstva potrebna za ostvarenje prijavljenog p</w:t>
            </w: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grama/projekta </w:t>
            </w:r>
          </w:p>
        </w:tc>
      </w:tr>
      <w:tr w:rsidR="00642489" w:rsidRPr="00F477E2" w:rsidTr="005D7161">
        <w:trPr>
          <w:trHeight w:val="351"/>
        </w:trPr>
        <w:tc>
          <w:tcPr>
            <w:tcW w:w="8642" w:type="dxa"/>
            <w:gridSpan w:val="3"/>
            <w:shd w:val="clear" w:color="auto" w:fill="C0C0C0"/>
          </w:tcPr>
          <w:p w:rsidR="00642489" w:rsidRPr="00F477E2" w:rsidRDefault="00642489" w:rsidP="00B873C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a) IZRAVNI TROŠKOVI </w:t>
            </w:r>
            <w:r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neposredno vezani uz provedbu programa/projekta</w:t>
            </w:r>
            <w:r w:rsidR="00B873C6"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</w:t>
            </w:r>
            <w:r w:rsidR="00B873C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6D5166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B873C6"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pr. plaće i naknade za</w:t>
            </w:r>
            <w:r w:rsidR="006D51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B873C6"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oditelje programa/projekta, putni troškovi i dnevnice, troškovi kupnje ili izna</w:t>
            </w:r>
            <w:r w:rsidR="006D516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</w:t>
            </w:r>
            <w:r w:rsidR="00B873C6"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ljivanje materijala, opreme i ostalog potrebnog za realizaciju programa/projekta</w:t>
            </w:r>
            <w:r w:rsidR="00360995"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i dr.</w:t>
            </w:r>
            <w:r w:rsidRPr="0036099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</w:p>
        </w:tc>
      </w:tr>
      <w:tr w:rsidR="00642489" w:rsidRPr="00F477E2" w:rsidTr="005D7161">
        <w:trPr>
          <w:trHeight w:val="351"/>
        </w:trPr>
        <w:tc>
          <w:tcPr>
            <w:tcW w:w="7020" w:type="dxa"/>
            <w:gridSpan w:val="2"/>
            <w:shd w:val="clear" w:color="auto" w:fill="C0C0C0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pis planiranog troška - namjena</w:t>
            </w:r>
          </w:p>
        </w:tc>
        <w:tc>
          <w:tcPr>
            <w:tcW w:w="1622" w:type="dxa"/>
            <w:shd w:val="clear" w:color="auto" w:fill="C0C0C0"/>
          </w:tcPr>
          <w:p w:rsidR="00642489" w:rsidRPr="00F477E2" w:rsidRDefault="00642489" w:rsidP="00D6005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Iznos u </w:t>
            </w:r>
            <w:r w:rsidR="00D6005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eurima </w:t>
            </w: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  <w:gridSpan w:val="2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  <w:gridSpan w:val="2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  <w:gridSpan w:val="2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  <w:gridSpan w:val="2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  <w:gridSpan w:val="2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622" w:type="dxa"/>
          </w:tcPr>
          <w:p w:rsidR="00642489" w:rsidRPr="00F477E2" w:rsidRDefault="00642489" w:rsidP="005D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89" w:rsidRPr="00F477E2" w:rsidRDefault="00642489" w:rsidP="00642489">
      <w:pPr>
        <w:rPr>
          <w:rFonts w:ascii="Times New Roman" w:hAnsi="Times New Roman" w:cs="Times New Roman"/>
          <w:sz w:val="24"/>
          <w:szCs w:val="24"/>
        </w:rPr>
      </w:pPr>
    </w:p>
    <w:p w:rsidR="00642489" w:rsidRPr="00F477E2" w:rsidRDefault="00642489" w:rsidP="0064248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1622"/>
      </w:tblGrid>
      <w:tr w:rsidR="00642489" w:rsidRPr="00F477E2" w:rsidTr="005D7161">
        <w:trPr>
          <w:trHeight w:val="649"/>
        </w:trPr>
        <w:tc>
          <w:tcPr>
            <w:tcW w:w="8642" w:type="dxa"/>
            <w:gridSpan w:val="2"/>
            <w:shd w:val="clear" w:color="auto" w:fill="C0C0C0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) NEIZRAVNI TROŠKOVI </w:t>
            </w:r>
            <w:r w:rsidRPr="0081622B">
              <w:rPr>
                <w:rFonts w:ascii="Times New Roman" w:hAnsi="Times New Roman" w:cs="Times New Roman"/>
                <w:sz w:val="24"/>
                <w:szCs w:val="24"/>
              </w:rPr>
              <w:t>(troškovi koji nisu izravno povezani s provedbom programa/projekta, ali neizravno pridonose postizanju njegovih ciljeva – troškovi režije, bankarski i poštanski troškovi, uredski materijal</w:t>
            </w:r>
            <w:r w:rsidR="00891882" w:rsidRPr="0081622B">
              <w:rPr>
                <w:rFonts w:ascii="Times New Roman" w:hAnsi="Times New Roman" w:cs="Times New Roman"/>
                <w:sz w:val="24"/>
                <w:szCs w:val="24"/>
              </w:rPr>
              <w:t>, knjigovodstvene usluge</w:t>
            </w:r>
            <w:r w:rsidRPr="0081622B">
              <w:rPr>
                <w:rFonts w:ascii="Times New Roman" w:hAnsi="Times New Roman" w:cs="Times New Roman"/>
                <w:sz w:val="24"/>
                <w:szCs w:val="24"/>
              </w:rPr>
              <w:t xml:space="preserve"> i dr.)</w:t>
            </w:r>
          </w:p>
        </w:tc>
      </w:tr>
      <w:tr w:rsidR="00642489" w:rsidRPr="00F477E2" w:rsidTr="005D7161">
        <w:trPr>
          <w:trHeight w:val="351"/>
        </w:trPr>
        <w:tc>
          <w:tcPr>
            <w:tcW w:w="7020" w:type="dxa"/>
            <w:shd w:val="clear" w:color="auto" w:fill="C0C0C0"/>
          </w:tcPr>
          <w:p w:rsidR="00642489" w:rsidRPr="00F477E2" w:rsidRDefault="00642489" w:rsidP="005D71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pis planiranog troška - namjena</w:t>
            </w:r>
          </w:p>
        </w:tc>
        <w:tc>
          <w:tcPr>
            <w:tcW w:w="1622" w:type="dxa"/>
            <w:shd w:val="clear" w:color="auto" w:fill="C0C0C0"/>
          </w:tcPr>
          <w:p w:rsidR="00642489" w:rsidRPr="00F477E2" w:rsidRDefault="00642489" w:rsidP="00D6005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F477E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Iznos u </w:t>
            </w:r>
            <w:r w:rsidR="006F617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eurima </w:t>
            </w: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89" w:rsidRPr="00F477E2" w:rsidTr="005D7161">
        <w:trPr>
          <w:trHeight w:val="350"/>
        </w:trPr>
        <w:tc>
          <w:tcPr>
            <w:tcW w:w="7020" w:type="dxa"/>
          </w:tcPr>
          <w:p w:rsidR="00642489" w:rsidRPr="00F477E2" w:rsidRDefault="00642489" w:rsidP="005D7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2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622" w:type="dxa"/>
          </w:tcPr>
          <w:p w:rsidR="00642489" w:rsidRPr="00F477E2" w:rsidRDefault="00642489" w:rsidP="005D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89" w:rsidRPr="00F477E2" w:rsidRDefault="00642489" w:rsidP="00642489">
      <w:pPr>
        <w:rPr>
          <w:rFonts w:ascii="Times New Roman" w:hAnsi="Times New Roman" w:cs="Times New Roman"/>
          <w:sz w:val="24"/>
          <w:szCs w:val="24"/>
        </w:rPr>
      </w:pPr>
    </w:p>
    <w:p w:rsidR="00642489" w:rsidRPr="00F477E2" w:rsidRDefault="00642489" w:rsidP="00642489">
      <w:pPr>
        <w:rPr>
          <w:rFonts w:ascii="Times New Roman" w:hAnsi="Times New Roman" w:cs="Times New Roman"/>
          <w:sz w:val="24"/>
          <w:szCs w:val="24"/>
        </w:rPr>
      </w:pPr>
    </w:p>
    <w:p w:rsidR="00642489" w:rsidRPr="00F477E2" w:rsidRDefault="00642489" w:rsidP="00642489">
      <w:pPr>
        <w:rPr>
          <w:rFonts w:ascii="Times New Roman" w:hAnsi="Times New Roman" w:cs="Times New Roman"/>
          <w:sz w:val="24"/>
          <w:szCs w:val="24"/>
        </w:rPr>
      </w:pPr>
      <w:r w:rsidRPr="00F477E2">
        <w:rPr>
          <w:rFonts w:ascii="Times New Roman" w:hAnsi="Times New Roman" w:cs="Times New Roman"/>
          <w:sz w:val="24"/>
          <w:szCs w:val="24"/>
        </w:rPr>
        <w:t xml:space="preserve">U </w:t>
      </w:r>
      <w:r w:rsidR="00A60721">
        <w:rPr>
          <w:rFonts w:ascii="Times New Roman" w:hAnsi="Times New Roman" w:cs="Times New Roman"/>
          <w:sz w:val="24"/>
          <w:szCs w:val="24"/>
        </w:rPr>
        <w:t>_________________, ________ 2026</w:t>
      </w:r>
      <w:r w:rsidRPr="00F477E2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E67D3F" w:rsidRDefault="00642489" w:rsidP="00CF6C1B">
      <w:pPr>
        <w:rPr>
          <w:rFonts w:ascii="Times New Roman" w:hAnsi="Times New Roman" w:cs="Times New Roman"/>
          <w:sz w:val="24"/>
          <w:szCs w:val="24"/>
        </w:rPr>
      </w:pP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  <w:t xml:space="preserve">               Potpis i pečat odgovorne osobe </w:t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F477E2">
        <w:rPr>
          <w:rFonts w:ascii="Times New Roman" w:hAnsi="Times New Roman" w:cs="Times New Roman"/>
          <w:sz w:val="24"/>
          <w:szCs w:val="24"/>
        </w:rPr>
        <w:t>M.</w:t>
      </w:r>
      <w:r w:rsidR="00CF6C1B">
        <w:rPr>
          <w:rFonts w:ascii="Times New Roman" w:hAnsi="Times New Roman" w:cs="Times New Roman"/>
          <w:sz w:val="24"/>
          <w:szCs w:val="24"/>
        </w:rPr>
        <w:t>P</w:t>
      </w:r>
      <w:proofErr w:type="spellEnd"/>
    </w:p>
    <w:p w:rsidR="006D5166" w:rsidRDefault="00642489" w:rsidP="00CF6C1B">
      <w:pPr>
        <w:jc w:val="right"/>
        <w:rPr>
          <w:rFonts w:ascii="Times New Roman" w:hAnsi="Times New Roman" w:cs="Times New Roman"/>
          <w:sz w:val="24"/>
          <w:szCs w:val="24"/>
        </w:rPr>
      </w:pP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</w:r>
      <w:r w:rsidRPr="00F477E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24453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FE7741" w:rsidRDefault="00FE7741" w:rsidP="00CF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7741" w:rsidRDefault="00FE7741" w:rsidP="00CF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7741" w:rsidRDefault="00FE7741" w:rsidP="00CF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EC9" w:rsidRDefault="00D00EC9" w:rsidP="00CF6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617E" w:rsidRDefault="006F617E" w:rsidP="006424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05E" w:rsidRDefault="00D6005E" w:rsidP="0064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6005E" w:rsidRDefault="00D6005E" w:rsidP="0064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42489" w:rsidRPr="00191C8A" w:rsidRDefault="00206EA8" w:rsidP="0064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1C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nositelj je uz popunjene obrasce I. i II. dužan dostaviti sljedeće:</w:t>
      </w:r>
    </w:p>
    <w:p w:rsidR="00206EA8" w:rsidRPr="00191C8A" w:rsidRDefault="00206EA8" w:rsidP="00206EA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C8A">
        <w:rPr>
          <w:rFonts w:ascii="Times New Roman" w:hAnsi="Times New Roman" w:cs="Times New Roman"/>
          <w:sz w:val="24"/>
          <w:szCs w:val="24"/>
        </w:rPr>
        <w:t xml:space="preserve">Izvadak iz registra Udruga RH- ne stariji od tri </w:t>
      </w:r>
      <w:r w:rsidR="00797B7E">
        <w:rPr>
          <w:rFonts w:ascii="Times New Roman" w:hAnsi="Times New Roman" w:cs="Times New Roman"/>
          <w:sz w:val="24"/>
          <w:szCs w:val="24"/>
        </w:rPr>
        <w:t>mjeseca do</w:t>
      </w:r>
      <w:r w:rsidRPr="00191C8A">
        <w:rPr>
          <w:rFonts w:ascii="Times New Roman" w:hAnsi="Times New Roman" w:cs="Times New Roman"/>
          <w:sz w:val="24"/>
          <w:szCs w:val="24"/>
        </w:rPr>
        <w:t xml:space="preserve"> dana raspisivanja javnog poziva</w:t>
      </w:r>
    </w:p>
    <w:p w:rsidR="00206EA8" w:rsidRPr="00191C8A" w:rsidRDefault="00206EA8" w:rsidP="00206EA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C8A">
        <w:rPr>
          <w:rFonts w:ascii="Times New Roman" w:hAnsi="Times New Roman" w:cs="Times New Roman"/>
          <w:sz w:val="24"/>
          <w:szCs w:val="24"/>
        </w:rPr>
        <w:t xml:space="preserve">Presliku ili internetski izvadak o upisu u Registar neprofitnih organizacija- za udruge koje su upisane u Registar neprofitnih organizacija </w:t>
      </w:r>
    </w:p>
    <w:p w:rsidR="00206EA8" w:rsidRPr="000B1DD5" w:rsidRDefault="00206EA8" w:rsidP="00120C3E">
      <w:pPr>
        <w:pStyle w:val="Odlomakpopisa"/>
        <w:numPr>
          <w:ilvl w:val="0"/>
          <w:numId w:val="3"/>
        </w:numPr>
        <w:jc w:val="both"/>
        <w:rPr>
          <w:rFonts w:eastAsia="Calibri" w:cs="Times New Roman"/>
          <w:szCs w:val="24"/>
        </w:rPr>
      </w:pPr>
      <w:r w:rsidRPr="000B1DD5">
        <w:rPr>
          <w:rFonts w:cs="Times New Roman"/>
          <w:szCs w:val="24"/>
        </w:rPr>
        <w:t>Presliku ovjerenog statuta udruge nositelja programa ili projekta</w:t>
      </w:r>
      <w:r w:rsidR="00546B51" w:rsidRPr="000B1DD5">
        <w:rPr>
          <w:rFonts w:cs="Times New Roman"/>
          <w:szCs w:val="24"/>
        </w:rPr>
        <w:t xml:space="preserve"> </w:t>
      </w:r>
      <w:r w:rsidR="00120C3E" w:rsidRPr="000B1DD5">
        <w:rPr>
          <w:rFonts w:eastAsia="Calibri" w:cs="Times New Roman"/>
          <w:szCs w:val="24"/>
        </w:rPr>
        <w:t xml:space="preserve">(NAPOMENA: statut </w:t>
      </w:r>
      <w:bookmarkStart w:id="1" w:name="_Hlk2235402"/>
      <w:r w:rsidR="00120C3E" w:rsidRPr="000B1DD5">
        <w:rPr>
          <w:rFonts w:eastAsia="Calibri" w:cs="Times New Roman"/>
          <w:szCs w:val="24"/>
        </w:rPr>
        <w:t xml:space="preserve">ne trebaju dostavljati udruge koje su ga već dostavile po </w:t>
      </w:r>
      <w:r w:rsidR="000B1DD5">
        <w:rPr>
          <w:rFonts w:eastAsia="Calibri" w:cs="Times New Roman"/>
          <w:szCs w:val="24"/>
        </w:rPr>
        <w:t xml:space="preserve">javom pozivu </w:t>
      </w:r>
      <w:r w:rsidR="00120C3E" w:rsidRPr="000B1DD5">
        <w:rPr>
          <w:rFonts w:eastAsia="Calibri" w:cs="Times New Roman"/>
          <w:szCs w:val="24"/>
        </w:rPr>
        <w:t>iz prethodnih godina, ukoliko isti u međuvremenu nije mijenjan</w:t>
      </w:r>
      <w:bookmarkEnd w:id="1"/>
      <w:r w:rsidR="00120C3E" w:rsidRPr="000B1DD5">
        <w:rPr>
          <w:rFonts w:eastAsia="Calibri" w:cs="Times New Roman"/>
          <w:szCs w:val="24"/>
        </w:rPr>
        <w:t>)</w:t>
      </w:r>
    </w:p>
    <w:p w:rsidR="00206EA8" w:rsidRPr="006D5166" w:rsidRDefault="00206EA8" w:rsidP="006D516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C8A">
        <w:rPr>
          <w:rFonts w:ascii="Times New Roman" w:hAnsi="Times New Roman" w:cs="Times New Roman"/>
          <w:sz w:val="24"/>
          <w:szCs w:val="24"/>
        </w:rPr>
        <w:t>Potvrdu porezne uprave o stanju duga</w:t>
      </w:r>
      <w:r w:rsidR="00935CE8" w:rsidRPr="00191C8A">
        <w:rPr>
          <w:rFonts w:ascii="Times New Roman" w:hAnsi="Times New Roman" w:cs="Times New Roman"/>
          <w:sz w:val="24"/>
          <w:szCs w:val="24"/>
        </w:rPr>
        <w:t xml:space="preserve"> udruge</w:t>
      </w:r>
      <w:r w:rsidR="00546B51">
        <w:rPr>
          <w:rFonts w:ascii="Times New Roman" w:hAnsi="Times New Roman" w:cs="Times New Roman"/>
          <w:sz w:val="24"/>
          <w:szCs w:val="24"/>
        </w:rPr>
        <w:t>- ne stariju</w:t>
      </w:r>
      <w:r w:rsidR="00C40CDF" w:rsidRPr="00191C8A">
        <w:rPr>
          <w:rFonts w:ascii="Times New Roman" w:hAnsi="Times New Roman" w:cs="Times New Roman"/>
          <w:sz w:val="24"/>
          <w:szCs w:val="24"/>
        </w:rPr>
        <w:t xml:space="preserve"> od 2 mjeseca</w:t>
      </w:r>
      <w:r w:rsidR="00797B7E">
        <w:rPr>
          <w:rFonts w:ascii="Times New Roman" w:hAnsi="Times New Roman" w:cs="Times New Roman"/>
          <w:sz w:val="24"/>
          <w:szCs w:val="24"/>
        </w:rPr>
        <w:t xml:space="preserve"> do </w:t>
      </w:r>
      <w:r w:rsidR="006D5166" w:rsidRPr="00191C8A">
        <w:rPr>
          <w:rFonts w:ascii="Times New Roman" w:hAnsi="Times New Roman" w:cs="Times New Roman"/>
          <w:sz w:val="24"/>
          <w:szCs w:val="24"/>
        </w:rPr>
        <w:t>dana raspisivanja javnog poziva</w:t>
      </w:r>
    </w:p>
    <w:p w:rsidR="00206EA8" w:rsidRPr="006D5166" w:rsidRDefault="00206EA8" w:rsidP="006D516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C8A">
        <w:rPr>
          <w:rFonts w:ascii="Times New Roman" w:hAnsi="Times New Roman" w:cs="Times New Roman"/>
          <w:sz w:val="24"/>
          <w:szCs w:val="24"/>
        </w:rPr>
        <w:t xml:space="preserve">Potvrdu o nekažnjavanju za osobu ovlaštenu za zastupanje- </w:t>
      </w:r>
      <w:r w:rsidR="00546B51">
        <w:rPr>
          <w:rFonts w:ascii="Times New Roman" w:hAnsi="Times New Roman" w:cs="Times New Roman"/>
          <w:sz w:val="24"/>
          <w:szCs w:val="24"/>
        </w:rPr>
        <w:t>ne stariju</w:t>
      </w:r>
      <w:r w:rsidR="00797B7E">
        <w:rPr>
          <w:rFonts w:ascii="Times New Roman" w:hAnsi="Times New Roman" w:cs="Times New Roman"/>
          <w:sz w:val="24"/>
          <w:szCs w:val="24"/>
        </w:rPr>
        <w:t xml:space="preserve"> od 6 mjeseci</w:t>
      </w:r>
    </w:p>
    <w:p w:rsidR="00191C8A" w:rsidRPr="00534F31" w:rsidRDefault="00191C8A" w:rsidP="00191C8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31">
        <w:rPr>
          <w:rFonts w:ascii="Times New Roman" w:hAnsi="Times New Roman" w:cs="Times New Roman"/>
          <w:sz w:val="24"/>
          <w:szCs w:val="24"/>
        </w:rPr>
        <w:t>Financijski i</w:t>
      </w:r>
      <w:r w:rsidR="00546B51">
        <w:rPr>
          <w:rFonts w:ascii="Times New Roman" w:hAnsi="Times New Roman" w:cs="Times New Roman"/>
          <w:sz w:val="24"/>
          <w:szCs w:val="24"/>
        </w:rPr>
        <w:t xml:space="preserve">zvještaj </w:t>
      </w:r>
      <w:r w:rsidR="00A60721">
        <w:rPr>
          <w:rFonts w:ascii="Times New Roman" w:hAnsi="Times New Roman" w:cs="Times New Roman"/>
          <w:sz w:val="24"/>
          <w:szCs w:val="24"/>
        </w:rPr>
        <w:t>udruge za proteklu 2025</w:t>
      </w:r>
      <w:r w:rsidRPr="00534F31">
        <w:rPr>
          <w:rFonts w:ascii="Times New Roman" w:hAnsi="Times New Roman" w:cs="Times New Roman"/>
          <w:sz w:val="24"/>
          <w:szCs w:val="24"/>
        </w:rPr>
        <w:t xml:space="preserve">. </w:t>
      </w:r>
      <w:r w:rsidR="00D6005E">
        <w:rPr>
          <w:rFonts w:ascii="Times New Roman" w:hAnsi="Times New Roman" w:cs="Times New Roman"/>
          <w:sz w:val="24"/>
          <w:szCs w:val="24"/>
        </w:rPr>
        <w:t>g</w:t>
      </w:r>
      <w:r w:rsidRPr="00534F31">
        <w:rPr>
          <w:rFonts w:ascii="Times New Roman" w:hAnsi="Times New Roman" w:cs="Times New Roman"/>
          <w:sz w:val="24"/>
          <w:szCs w:val="24"/>
        </w:rPr>
        <w:t>odinu</w:t>
      </w:r>
      <w:r w:rsidR="00D6005E">
        <w:rPr>
          <w:rFonts w:ascii="Times New Roman" w:hAnsi="Times New Roman" w:cs="Times New Roman"/>
          <w:sz w:val="24"/>
          <w:szCs w:val="24"/>
        </w:rPr>
        <w:t xml:space="preserve"> (od FINE)</w:t>
      </w:r>
      <w:r w:rsidR="00546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C8A" w:rsidRPr="00534F31" w:rsidRDefault="00841B12" w:rsidP="00191C8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u </w:t>
      </w:r>
      <w:r w:rsidR="00A60721">
        <w:rPr>
          <w:rFonts w:ascii="Times New Roman" w:hAnsi="Times New Roman" w:cs="Times New Roman"/>
          <w:sz w:val="24"/>
          <w:szCs w:val="24"/>
        </w:rPr>
        <w:t>programa rada za 2026</w:t>
      </w:r>
      <w:r w:rsidR="00191C8A" w:rsidRPr="00534F31">
        <w:rPr>
          <w:rFonts w:ascii="Times New Roman" w:hAnsi="Times New Roman" w:cs="Times New Roman"/>
          <w:sz w:val="24"/>
          <w:szCs w:val="24"/>
        </w:rPr>
        <w:t xml:space="preserve">. </w:t>
      </w:r>
      <w:r w:rsidR="00C120EF" w:rsidRPr="00534F31">
        <w:rPr>
          <w:rFonts w:ascii="Times New Roman" w:hAnsi="Times New Roman" w:cs="Times New Roman"/>
          <w:sz w:val="24"/>
          <w:szCs w:val="24"/>
        </w:rPr>
        <w:t>g</w:t>
      </w:r>
      <w:r w:rsidR="00191C8A" w:rsidRPr="00534F31">
        <w:rPr>
          <w:rFonts w:ascii="Times New Roman" w:hAnsi="Times New Roman" w:cs="Times New Roman"/>
          <w:sz w:val="24"/>
          <w:szCs w:val="24"/>
        </w:rPr>
        <w:t>odinu</w:t>
      </w:r>
    </w:p>
    <w:p w:rsidR="00206EA8" w:rsidRDefault="00206EA8" w:rsidP="00206EA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31">
        <w:rPr>
          <w:rFonts w:ascii="Times New Roman" w:hAnsi="Times New Roman" w:cs="Times New Roman"/>
          <w:sz w:val="24"/>
          <w:szCs w:val="24"/>
        </w:rPr>
        <w:t>Presliku finan</w:t>
      </w:r>
      <w:r w:rsidR="00A60721">
        <w:rPr>
          <w:rFonts w:ascii="Times New Roman" w:hAnsi="Times New Roman" w:cs="Times New Roman"/>
          <w:sz w:val="24"/>
          <w:szCs w:val="24"/>
        </w:rPr>
        <w:t>cijskog plana za 2026</w:t>
      </w:r>
      <w:r w:rsidRPr="00534F31">
        <w:rPr>
          <w:rFonts w:ascii="Times New Roman" w:hAnsi="Times New Roman" w:cs="Times New Roman"/>
          <w:sz w:val="24"/>
          <w:szCs w:val="24"/>
        </w:rPr>
        <w:t xml:space="preserve">. godinu </w:t>
      </w:r>
    </w:p>
    <w:p w:rsidR="00D937D3" w:rsidRPr="00534F31" w:rsidRDefault="00D937D3" w:rsidP="00206EA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o nepostojanju i izbjegavanju dvostrukog financiranja</w:t>
      </w:r>
    </w:p>
    <w:p w:rsidR="00191C8A" w:rsidRPr="00161528" w:rsidRDefault="00191C8A" w:rsidP="00191C8A">
      <w:pPr>
        <w:pStyle w:val="Odlomakpopisa"/>
        <w:numPr>
          <w:ilvl w:val="0"/>
          <w:numId w:val="3"/>
        </w:numPr>
      </w:pPr>
      <w:r w:rsidRPr="00161528">
        <w:rPr>
          <w:rFonts w:cs="Times New Roman"/>
        </w:rPr>
        <w:t xml:space="preserve">Ostale dokaze </w:t>
      </w:r>
      <w:r>
        <w:rPr>
          <w:rFonts w:cs="Times New Roman"/>
        </w:rPr>
        <w:t xml:space="preserve">koji se </w:t>
      </w:r>
      <w:r w:rsidR="00CD2B41">
        <w:rPr>
          <w:rFonts w:cs="Times New Roman"/>
        </w:rPr>
        <w:t>odnose</w:t>
      </w:r>
      <w:r w:rsidRPr="00161528">
        <w:rPr>
          <w:rFonts w:cs="Times New Roman"/>
        </w:rPr>
        <w:t xml:space="preserve"> na </w:t>
      </w:r>
      <w:r>
        <w:t>kriterije</w:t>
      </w:r>
      <w:r w:rsidRPr="00161528">
        <w:t xml:space="preserve"> i mjerila za izbor/ocjenjivanje programa/projekta</w:t>
      </w:r>
      <w:r w:rsidR="000D66B6">
        <w:t xml:space="preserve"> (vidi upute za prijavitelje)</w:t>
      </w:r>
      <w:r>
        <w:t>.</w:t>
      </w:r>
    </w:p>
    <w:p w:rsidR="00191C8A" w:rsidRPr="00191C8A" w:rsidRDefault="00191C8A" w:rsidP="00191C8A">
      <w:pPr>
        <w:widowControl w:val="0"/>
        <w:suppressAutoHyphens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206EA8" w:rsidRPr="00191C8A" w:rsidRDefault="00206EA8" w:rsidP="00206EA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06EA8" w:rsidRPr="00191C8A" w:rsidRDefault="00206EA8" w:rsidP="0064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42489" w:rsidRPr="00F477E2" w:rsidRDefault="00642489" w:rsidP="0064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42489" w:rsidRPr="00F477E2" w:rsidRDefault="00642489" w:rsidP="006424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E54F5" w:rsidRPr="00F477E2" w:rsidRDefault="004E54F5" w:rsidP="00F31C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54F5" w:rsidRPr="00F477E2" w:rsidSect="00C801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22" w:rsidRDefault="00C94A22" w:rsidP="004F4635">
      <w:pPr>
        <w:spacing w:after="0" w:line="240" w:lineRule="auto"/>
      </w:pPr>
      <w:r>
        <w:separator/>
      </w:r>
    </w:p>
  </w:endnote>
  <w:endnote w:type="continuationSeparator" w:id="0">
    <w:p w:rsidR="00C94A22" w:rsidRDefault="00C94A22" w:rsidP="004F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480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4635" w:rsidRDefault="004F4635">
            <w:pPr>
              <w:pStyle w:val="Podnoje"/>
              <w:jc w:val="right"/>
            </w:pPr>
            <w:r>
              <w:t xml:space="preserve">Stranica </w:t>
            </w:r>
            <w:r w:rsidR="00593A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3AA6">
              <w:rPr>
                <w:b/>
                <w:bCs/>
                <w:sz w:val="24"/>
                <w:szCs w:val="24"/>
              </w:rPr>
              <w:fldChar w:fldCharType="separate"/>
            </w:r>
            <w:r w:rsidR="00061DE8">
              <w:rPr>
                <w:b/>
                <w:bCs/>
                <w:noProof/>
              </w:rPr>
              <w:t>2</w:t>
            </w:r>
            <w:r w:rsidR="00593A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593A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3AA6">
              <w:rPr>
                <w:b/>
                <w:bCs/>
                <w:sz w:val="24"/>
                <w:szCs w:val="24"/>
              </w:rPr>
              <w:fldChar w:fldCharType="separate"/>
            </w:r>
            <w:r w:rsidR="00061DE8">
              <w:rPr>
                <w:b/>
                <w:bCs/>
                <w:noProof/>
              </w:rPr>
              <w:t>6</w:t>
            </w:r>
            <w:r w:rsidR="00593A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635" w:rsidRDefault="004F46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22" w:rsidRDefault="00C94A22" w:rsidP="004F4635">
      <w:pPr>
        <w:spacing w:after="0" w:line="240" w:lineRule="auto"/>
      </w:pPr>
      <w:r>
        <w:separator/>
      </w:r>
    </w:p>
  </w:footnote>
  <w:footnote w:type="continuationSeparator" w:id="0">
    <w:p w:rsidR="00C94A22" w:rsidRDefault="00C94A22" w:rsidP="004F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098"/>
    <w:multiLevelType w:val="hybridMultilevel"/>
    <w:tmpl w:val="09042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30A"/>
    <w:multiLevelType w:val="hybridMultilevel"/>
    <w:tmpl w:val="413E464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4936CF"/>
    <w:multiLevelType w:val="hybridMultilevel"/>
    <w:tmpl w:val="B5DC6952"/>
    <w:lvl w:ilvl="0" w:tplc="B04E1C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E9"/>
    <w:rsid w:val="00005802"/>
    <w:rsid w:val="00014CE3"/>
    <w:rsid w:val="0005791F"/>
    <w:rsid w:val="00061A5F"/>
    <w:rsid w:val="00061DE8"/>
    <w:rsid w:val="0007371D"/>
    <w:rsid w:val="00081105"/>
    <w:rsid w:val="00081F43"/>
    <w:rsid w:val="000852F2"/>
    <w:rsid w:val="00086A57"/>
    <w:rsid w:val="00090BDB"/>
    <w:rsid w:val="000B1DD5"/>
    <w:rsid w:val="000D66B6"/>
    <w:rsid w:val="000D75CF"/>
    <w:rsid w:val="000D7BC7"/>
    <w:rsid w:val="000F3797"/>
    <w:rsid w:val="00114B22"/>
    <w:rsid w:val="0011671B"/>
    <w:rsid w:val="00120C3E"/>
    <w:rsid w:val="001279AB"/>
    <w:rsid w:val="00133086"/>
    <w:rsid w:val="00152934"/>
    <w:rsid w:val="00161530"/>
    <w:rsid w:val="00165A2C"/>
    <w:rsid w:val="00191C8A"/>
    <w:rsid w:val="00192103"/>
    <w:rsid w:val="001D3130"/>
    <w:rsid w:val="001D5CC9"/>
    <w:rsid w:val="001E3B5D"/>
    <w:rsid w:val="001E74B4"/>
    <w:rsid w:val="00206EA8"/>
    <w:rsid w:val="00217541"/>
    <w:rsid w:val="00225D55"/>
    <w:rsid w:val="00232A9F"/>
    <w:rsid w:val="00263C41"/>
    <w:rsid w:val="002719D7"/>
    <w:rsid w:val="00274ADF"/>
    <w:rsid w:val="00275844"/>
    <w:rsid w:val="00284174"/>
    <w:rsid w:val="002A30E0"/>
    <w:rsid w:val="002B3C31"/>
    <w:rsid w:val="002B4A90"/>
    <w:rsid w:val="00301161"/>
    <w:rsid w:val="00316D1B"/>
    <w:rsid w:val="003220AF"/>
    <w:rsid w:val="003351CB"/>
    <w:rsid w:val="0035294E"/>
    <w:rsid w:val="00360995"/>
    <w:rsid w:val="00377494"/>
    <w:rsid w:val="00382CE8"/>
    <w:rsid w:val="00384B33"/>
    <w:rsid w:val="003B0CB0"/>
    <w:rsid w:val="003C2CAD"/>
    <w:rsid w:val="003C5DDC"/>
    <w:rsid w:val="003E0472"/>
    <w:rsid w:val="003E488C"/>
    <w:rsid w:val="003F11E4"/>
    <w:rsid w:val="004051C8"/>
    <w:rsid w:val="00414526"/>
    <w:rsid w:val="00424F6F"/>
    <w:rsid w:val="00426708"/>
    <w:rsid w:val="00437ACB"/>
    <w:rsid w:val="0046121C"/>
    <w:rsid w:val="004619C9"/>
    <w:rsid w:val="00461AD0"/>
    <w:rsid w:val="00475609"/>
    <w:rsid w:val="00490E18"/>
    <w:rsid w:val="004E280D"/>
    <w:rsid w:val="004E54F5"/>
    <w:rsid w:val="004F4635"/>
    <w:rsid w:val="00513797"/>
    <w:rsid w:val="00514AB2"/>
    <w:rsid w:val="005164B9"/>
    <w:rsid w:val="00516B9E"/>
    <w:rsid w:val="00521C17"/>
    <w:rsid w:val="00534F31"/>
    <w:rsid w:val="00542808"/>
    <w:rsid w:val="00546B51"/>
    <w:rsid w:val="00562C8D"/>
    <w:rsid w:val="00563017"/>
    <w:rsid w:val="00564FCD"/>
    <w:rsid w:val="00574A02"/>
    <w:rsid w:val="00591C04"/>
    <w:rsid w:val="00593AA6"/>
    <w:rsid w:val="005947E5"/>
    <w:rsid w:val="005E42C4"/>
    <w:rsid w:val="005E5F41"/>
    <w:rsid w:val="005E75B5"/>
    <w:rsid w:val="00601167"/>
    <w:rsid w:val="0060178E"/>
    <w:rsid w:val="00605B65"/>
    <w:rsid w:val="006226B2"/>
    <w:rsid w:val="006267B0"/>
    <w:rsid w:val="00635673"/>
    <w:rsid w:val="00642489"/>
    <w:rsid w:val="00645FA6"/>
    <w:rsid w:val="00647ACB"/>
    <w:rsid w:val="006504B1"/>
    <w:rsid w:val="00651ABC"/>
    <w:rsid w:val="006673CF"/>
    <w:rsid w:val="006704F6"/>
    <w:rsid w:val="0067249A"/>
    <w:rsid w:val="006763C7"/>
    <w:rsid w:val="00681E88"/>
    <w:rsid w:val="00692816"/>
    <w:rsid w:val="00694CDA"/>
    <w:rsid w:val="00694F00"/>
    <w:rsid w:val="006D481C"/>
    <w:rsid w:val="006D5166"/>
    <w:rsid w:val="006F617E"/>
    <w:rsid w:val="007043C4"/>
    <w:rsid w:val="00707079"/>
    <w:rsid w:val="00715AA8"/>
    <w:rsid w:val="00734CA5"/>
    <w:rsid w:val="0073699D"/>
    <w:rsid w:val="007704B8"/>
    <w:rsid w:val="00776DAF"/>
    <w:rsid w:val="00797B7E"/>
    <w:rsid w:val="00797F43"/>
    <w:rsid w:val="007D4D8B"/>
    <w:rsid w:val="007D76E1"/>
    <w:rsid w:val="007F6E3B"/>
    <w:rsid w:val="0081622B"/>
    <w:rsid w:val="00821B2B"/>
    <w:rsid w:val="00841B12"/>
    <w:rsid w:val="008862E8"/>
    <w:rsid w:val="00887580"/>
    <w:rsid w:val="00891882"/>
    <w:rsid w:val="008B53BA"/>
    <w:rsid w:val="008C578F"/>
    <w:rsid w:val="008D1AB7"/>
    <w:rsid w:val="008F5174"/>
    <w:rsid w:val="008F581A"/>
    <w:rsid w:val="0090528A"/>
    <w:rsid w:val="00920AFE"/>
    <w:rsid w:val="00924453"/>
    <w:rsid w:val="009310EC"/>
    <w:rsid w:val="00935675"/>
    <w:rsid w:val="00935CE8"/>
    <w:rsid w:val="009432CB"/>
    <w:rsid w:val="00980B74"/>
    <w:rsid w:val="009A49ED"/>
    <w:rsid w:val="009B4669"/>
    <w:rsid w:val="009D2235"/>
    <w:rsid w:val="009E2B61"/>
    <w:rsid w:val="009E44B0"/>
    <w:rsid w:val="00A104F2"/>
    <w:rsid w:val="00A24294"/>
    <w:rsid w:val="00A552C0"/>
    <w:rsid w:val="00A55B01"/>
    <w:rsid w:val="00A60721"/>
    <w:rsid w:val="00A90349"/>
    <w:rsid w:val="00AA33CC"/>
    <w:rsid w:val="00AC2004"/>
    <w:rsid w:val="00AC6F04"/>
    <w:rsid w:val="00AE39E5"/>
    <w:rsid w:val="00B01E2E"/>
    <w:rsid w:val="00B24B8E"/>
    <w:rsid w:val="00B33DF5"/>
    <w:rsid w:val="00B40B46"/>
    <w:rsid w:val="00B40F3B"/>
    <w:rsid w:val="00B6321D"/>
    <w:rsid w:val="00B729A0"/>
    <w:rsid w:val="00B873C6"/>
    <w:rsid w:val="00BC13E5"/>
    <w:rsid w:val="00BC44B7"/>
    <w:rsid w:val="00BD5DD8"/>
    <w:rsid w:val="00BE5AE2"/>
    <w:rsid w:val="00BF56B6"/>
    <w:rsid w:val="00C0105D"/>
    <w:rsid w:val="00C10B10"/>
    <w:rsid w:val="00C120EF"/>
    <w:rsid w:val="00C243E9"/>
    <w:rsid w:val="00C40CDF"/>
    <w:rsid w:val="00C42BB6"/>
    <w:rsid w:val="00C448F4"/>
    <w:rsid w:val="00C463F5"/>
    <w:rsid w:val="00C6404E"/>
    <w:rsid w:val="00C8018A"/>
    <w:rsid w:val="00C80C6A"/>
    <w:rsid w:val="00C93EBE"/>
    <w:rsid w:val="00C94A22"/>
    <w:rsid w:val="00C978F2"/>
    <w:rsid w:val="00CC00C9"/>
    <w:rsid w:val="00CC3049"/>
    <w:rsid w:val="00CC7F75"/>
    <w:rsid w:val="00CD2B41"/>
    <w:rsid w:val="00CE4030"/>
    <w:rsid w:val="00CF25F4"/>
    <w:rsid w:val="00CF6C1B"/>
    <w:rsid w:val="00D00EC9"/>
    <w:rsid w:val="00D02215"/>
    <w:rsid w:val="00D17860"/>
    <w:rsid w:val="00D23E99"/>
    <w:rsid w:val="00D26FDA"/>
    <w:rsid w:val="00D53111"/>
    <w:rsid w:val="00D54CA5"/>
    <w:rsid w:val="00D5748A"/>
    <w:rsid w:val="00D6005E"/>
    <w:rsid w:val="00D75455"/>
    <w:rsid w:val="00D937D3"/>
    <w:rsid w:val="00D94F52"/>
    <w:rsid w:val="00DA5041"/>
    <w:rsid w:val="00DD0077"/>
    <w:rsid w:val="00DD462C"/>
    <w:rsid w:val="00DD65B4"/>
    <w:rsid w:val="00DF6E94"/>
    <w:rsid w:val="00E23F32"/>
    <w:rsid w:val="00E27C4A"/>
    <w:rsid w:val="00E34CCD"/>
    <w:rsid w:val="00E367D6"/>
    <w:rsid w:val="00E510D7"/>
    <w:rsid w:val="00E53B04"/>
    <w:rsid w:val="00E626E8"/>
    <w:rsid w:val="00E64B65"/>
    <w:rsid w:val="00E67D3F"/>
    <w:rsid w:val="00E844B2"/>
    <w:rsid w:val="00EA44DF"/>
    <w:rsid w:val="00EC4560"/>
    <w:rsid w:val="00ED337D"/>
    <w:rsid w:val="00ED3543"/>
    <w:rsid w:val="00EF01DD"/>
    <w:rsid w:val="00EF779C"/>
    <w:rsid w:val="00F05CD3"/>
    <w:rsid w:val="00F1582D"/>
    <w:rsid w:val="00F17D34"/>
    <w:rsid w:val="00F31644"/>
    <w:rsid w:val="00F31C67"/>
    <w:rsid w:val="00F477E2"/>
    <w:rsid w:val="00F53B5A"/>
    <w:rsid w:val="00F66823"/>
    <w:rsid w:val="00FA6454"/>
    <w:rsid w:val="00FA6952"/>
    <w:rsid w:val="00FB37FE"/>
    <w:rsid w:val="00FD5372"/>
    <w:rsid w:val="00FD681E"/>
    <w:rsid w:val="00FE7741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3E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43E9"/>
    <w:pPr>
      <w:spacing w:after="0" w:line="240" w:lineRule="auto"/>
    </w:pPr>
  </w:style>
  <w:style w:type="table" w:styleId="Srednjesjenanje1-Isticanje5">
    <w:name w:val="Medium Shading 1 Accent 5"/>
    <w:basedOn w:val="Obinatablica"/>
    <w:uiPriority w:val="63"/>
    <w:rsid w:val="009E44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Obinatablica"/>
    <w:next w:val="Reetkatablice"/>
    <w:uiPriority w:val="59"/>
    <w:rsid w:val="004E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635"/>
  </w:style>
  <w:style w:type="paragraph" w:styleId="Podnoje">
    <w:name w:val="footer"/>
    <w:basedOn w:val="Normal"/>
    <w:link w:val="Podno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635"/>
  </w:style>
  <w:style w:type="paragraph" w:styleId="Odlomakpopisa">
    <w:name w:val="List Paragraph"/>
    <w:basedOn w:val="Normal"/>
    <w:uiPriority w:val="34"/>
    <w:qFormat/>
    <w:rsid w:val="00191C8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3E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43E9"/>
    <w:pPr>
      <w:spacing w:after="0" w:line="240" w:lineRule="auto"/>
    </w:pPr>
  </w:style>
  <w:style w:type="table" w:styleId="Srednjesjenanje1-Isticanje5">
    <w:name w:val="Medium Shading 1 Accent 5"/>
    <w:basedOn w:val="Obinatablica"/>
    <w:uiPriority w:val="63"/>
    <w:rsid w:val="009E44B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Obinatablica"/>
    <w:next w:val="Reetkatablice"/>
    <w:uiPriority w:val="59"/>
    <w:rsid w:val="004E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635"/>
  </w:style>
  <w:style w:type="paragraph" w:styleId="Podnoje">
    <w:name w:val="footer"/>
    <w:basedOn w:val="Normal"/>
    <w:link w:val="PodnojeChar"/>
    <w:uiPriority w:val="99"/>
    <w:unhideWhenUsed/>
    <w:rsid w:val="004F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F5FA-2CEB-418A-B8F0-1C5927F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Snjezana</cp:lastModifiedBy>
  <cp:revision>175</cp:revision>
  <cp:lastPrinted>2026-02-11T13:29:00Z</cp:lastPrinted>
  <dcterms:created xsi:type="dcterms:W3CDTF">2016-01-25T13:13:00Z</dcterms:created>
  <dcterms:modified xsi:type="dcterms:W3CDTF">2026-02-11T13:32:00Z</dcterms:modified>
</cp:coreProperties>
</file>